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46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ED155D" w:rsidRPr="00350EF0" w:rsidTr="00ED155D">
        <w:trPr>
          <w:trHeight w:val="10715"/>
        </w:trPr>
        <w:tc>
          <w:tcPr>
            <w:tcW w:w="7939" w:type="dxa"/>
            <w:tcBorders>
              <w:top w:val="nil"/>
              <w:left w:val="nil"/>
              <w:bottom w:val="nil"/>
            </w:tcBorders>
            <w:shd w:val="clear" w:color="auto" w:fill="auto"/>
          </w:tcPr>
          <w:tbl>
            <w:tblPr>
              <w:tblW w:w="7708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  <w:gridCol w:w="3988"/>
            </w:tblGrid>
            <w:tr w:rsidR="00ED155D" w:rsidRPr="00B55D65" w:rsidTr="00684227">
              <w:tc>
                <w:tcPr>
                  <w:tcW w:w="3720" w:type="dxa"/>
                  <w:shd w:val="clear" w:color="auto" w:fill="auto"/>
                </w:tcPr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88" w:type="dxa"/>
                  <w:shd w:val="clear" w:color="auto" w:fill="auto"/>
                </w:tcPr>
                <w:p w:rsidR="00ED155D" w:rsidRPr="002128F8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88103A">
                    <w:rPr>
                      <w:sz w:val="20"/>
                      <w:szCs w:val="20"/>
                    </w:rPr>
                    <w:t>Ректор</w:t>
                  </w:r>
                  <w:r>
                    <w:rPr>
                      <w:sz w:val="20"/>
                      <w:szCs w:val="20"/>
                      <w:lang w:val="ru-RU"/>
                    </w:rPr>
                    <w:t>у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88103A">
                    <w:rPr>
                      <w:sz w:val="20"/>
                      <w:szCs w:val="20"/>
                      <w:lang w:val="ru-RU"/>
                    </w:rPr>
                    <w:t>Т.А. Гайдук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от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8103A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</w:tc>
            </w:tr>
          </w:tbl>
          <w:p w:rsidR="00ED155D" w:rsidRPr="0088103A" w:rsidRDefault="00ED155D" w:rsidP="00ED155D">
            <w:pPr>
              <w:pStyle w:val="12"/>
              <w:shd w:val="clear" w:color="auto" w:fill="auto"/>
              <w:spacing w:before="0" w:after="0" w:line="240" w:lineRule="auto"/>
              <w:ind w:left="113" w:right="113" w:firstLine="567"/>
              <w:jc w:val="both"/>
              <w:outlineLvl w:val="9"/>
              <w:rPr>
                <w:sz w:val="20"/>
                <w:szCs w:val="20"/>
              </w:rPr>
            </w:pPr>
            <w:bookmarkStart w:id="0" w:name="bookmark3"/>
          </w:p>
          <w:p w:rsidR="00ED155D" w:rsidRPr="0088103A" w:rsidRDefault="00ED155D" w:rsidP="00ED155D">
            <w:pPr>
              <w:pStyle w:val="12"/>
              <w:shd w:val="clear" w:color="auto" w:fill="auto"/>
              <w:spacing w:before="0" w:after="0" w:line="240" w:lineRule="auto"/>
              <w:ind w:left="113" w:right="113" w:firstLine="567"/>
              <w:jc w:val="center"/>
              <w:outlineLvl w:val="9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Заявление</w:t>
            </w:r>
            <w:bookmarkEnd w:id="0"/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 xml:space="preserve">Прошу зачислить меня в ГБОУ ИРО Краснодарского края слушателем на мероприятие по реализации дополнительной профессиональной программы повышения квалификации </w:t>
            </w:r>
            <w:r w:rsidR="00EE4B29" w:rsidRPr="00EE4B29">
              <w:rPr>
                <w:spacing w:val="-5"/>
                <w:sz w:val="20"/>
              </w:rPr>
              <w:t>«Современные технологии, формы и методы работы по профилактике наркомании в образовательной организации»</w:t>
            </w:r>
            <w:r w:rsidR="00E55300" w:rsidRPr="00EE4B29">
              <w:rPr>
                <w:color w:val="000000"/>
                <w:sz w:val="16"/>
                <w:szCs w:val="28"/>
                <w:lang w:val="ru-RU"/>
              </w:rPr>
              <w:t xml:space="preserve"> </w:t>
            </w:r>
            <w:r w:rsidRPr="0088103A">
              <w:rPr>
                <w:sz w:val="20"/>
                <w:szCs w:val="20"/>
              </w:rPr>
              <w:t>с «</w:t>
            </w:r>
            <w:r w:rsidR="00E55300">
              <w:rPr>
                <w:sz w:val="20"/>
                <w:szCs w:val="20"/>
                <w:lang w:val="ru-RU"/>
              </w:rPr>
              <w:t>25</w:t>
            </w:r>
            <w:r w:rsidRPr="0088103A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  <w:lang w:val="ru-RU"/>
              </w:rPr>
              <w:t>октября</w:t>
            </w:r>
            <w:r w:rsidRPr="0088103A">
              <w:rPr>
                <w:sz w:val="20"/>
                <w:szCs w:val="20"/>
              </w:rPr>
              <w:t xml:space="preserve"> по «</w:t>
            </w:r>
            <w:r w:rsidR="00E55300">
              <w:rPr>
                <w:sz w:val="20"/>
                <w:szCs w:val="20"/>
                <w:lang w:val="ru-RU"/>
              </w:rPr>
              <w:t>28</w:t>
            </w:r>
            <w:r w:rsidRPr="0088103A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  <w:lang w:val="ru-RU"/>
              </w:rPr>
              <w:t>октября</w:t>
            </w:r>
            <w:r w:rsidRPr="0088103A">
              <w:rPr>
                <w:sz w:val="20"/>
                <w:szCs w:val="20"/>
              </w:rPr>
              <w:t xml:space="preserve"> 2021 г.</w:t>
            </w:r>
          </w:p>
          <w:p w:rsidR="00ED155D" w:rsidRPr="0088103A" w:rsidRDefault="00ED155D" w:rsidP="00ED155D">
            <w:pPr>
              <w:pStyle w:val="60"/>
              <w:shd w:val="clear" w:color="auto" w:fill="auto"/>
              <w:spacing w:before="0" w:after="0" w:line="240" w:lineRule="auto"/>
              <w:ind w:left="113" w:right="113" w:firstLine="567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Сведения: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Фамилия, имя, отчество 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6838"/>
              </w:tabs>
              <w:spacing w:line="240" w:lineRule="auto"/>
              <w:ind w:left="113" w:right="113" w:firstLine="567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Число, месяц и год рождения________</w:t>
            </w:r>
            <w:r>
              <w:rPr>
                <w:sz w:val="20"/>
                <w:szCs w:val="20"/>
                <w:lang w:val="ru-RU"/>
              </w:rPr>
              <w:t>___________________________</w:t>
            </w:r>
            <w:r w:rsidRPr="0088103A">
              <w:rPr>
                <w:sz w:val="20"/>
                <w:szCs w:val="20"/>
              </w:rPr>
              <w:t>_______</w:t>
            </w:r>
          </w:p>
          <w:p w:rsidR="00ED155D" w:rsidRPr="00E379F7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НИЛС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Образование (с указанием вуза, специальности и года окончания) 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Место работы (название организации)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 xml:space="preserve">Рабочий, телефон, факс, </w:t>
            </w:r>
            <w:r w:rsidRPr="0088103A">
              <w:rPr>
                <w:sz w:val="20"/>
                <w:szCs w:val="20"/>
                <w:lang w:val="en-US"/>
              </w:rPr>
              <w:t>e</w:t>
            </w:r>
            <w:r w:rsidRPr="0088103A">
              <w:rPr>
                <w:sz w:val="20"/>
                <w:szCs w:val="20"/>
              </w:rPr>
              <w:t>-</w:t>
            </w:r>
            <w:r w:rsidRPr="0088103A">
              <w:rPr>
                <w:sz w:val="20"/>
                <w:szCs w:val="20"/>
                <w:lang w:val="en-US"/>
              </w:rPr>
              <w:t>mail</w:t>
            </w:r>
            <w:r w:rsidRPr="0088103A">
              <w:rPr>
                <w:sz w:val="20"/>
                <w:szCs w:val="20"/>
              </w:rPr>
              <w:t>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right="113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К</w:t>
            </w:r>
            <w:bookmarkStart w:id="1" w:name="_GoBack"/>
            <w:bookmarkEnd w:id="1"/>
            <w:r w:rsidRPr="0088103A">
              <w:rPr>
                <w:sz w:val="20"/>
                <w:szCs w:val="20"/>
              </w:rPr>
              <w:t>онтактное лицо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Должность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Домашний адрес (индекс, город, улица, дом, квартира) 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 xml:space="preserve">Домашний телефон, </w:t>
            </w:r>
            <w:r w:rsidRPr="0088103A">
              <w:rPr>
                <w:sz w:val="20"/>
                <w:szCs w:val="20"/>
                <w:lang w:val="en-US"/>
              </w:rPr>
              <w:t>e</w:t>
            </w:r>
            <w:r w:rsidRPr="0088103A">
              <w:rPr>
                <w:sz w:val="20"/>
                <w:szCs w:val="20"/>
              </w:rPr>
              <w:t>-</w:t>
            </w:r>
            <w:r w:rsidRPr="0088103A">
              <w:rPr>
                <w:sz w:val="20"/>
                <w:szCs w:val="20"/>
                <w:lang w:val="en-US"/>
              </w:rPr>
              <w:t>mail</w:t>
            </w:r>
            <w:r w:rsidRPr="0088103A">
              <w:rPr>
                <w:sz w:val="20"/>
                <w:szCs w:val="20"/>
              </w:rPr>
              <w:t>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Мобильный телефон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ознакомлен(а).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Согласен(а) на сбор и обработку своих персональных данных.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</w:t>
            </w:r>
            <w:r w:rsidR="00E55300">
              <w:rPr>
                <w:sz w:val="20"/>
                <w:szCs w:val="20"/>
                <w:u w:val="single"/>
              </w:rPr>
              <w:t>25</w:t>
            </w:r>
            <w:r w:rsidRPr="0088103A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  <w:u w:val="single"/>
                <w:lang w:val="ru-RU"/>
              </w:rPr>
              <w:t>1</w:t>
            </w:r>
            <w:r w:rsidRPr="0088103A">
              <w:rPr>
                <w:sz w:val="20"/>
                <w:szCs w:val="20"/>
                <w:u w:val="single"/>
              </w:rPr>
              <w:t>0.2021</w:t>
            </w:r>
            <w:r w:rsidRPr="0088103A">
              <w:rPr>
                <w:sz w:val="20"/>
                <w:szCs w:val="20"/>
              </w:rPr>
              <w:t>___               _________________               _________________________</w:t>
            </w:r>
          </w:p>
          <w:p w:rsidR="00ED155D" w:rsidRPr="0088103A" w:rsidRDefault="00ED155D" w:rsidP="00ED155D">
            <w:pPr>
              <w:pStyle w:val="7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  <w:vertAlign w:val="superscript"/>
              </w:rPr>
            </w:pPr>
            <w:r w:rsidRPr="0088103A">
              <w:rPr>
                <w:sz w:val="20"/>
                <w:szCs w:val="20"/>
                <w:vertAlign w:val="superscript"/>
              </w:rPr>
              <w:t xml:space="preserve"> (дата)                                                                (подпись)                                                                            (расшифровка)</w:t>
            </w:r>
          </w:p>
        </w:tc>
        <w:tc>
          <w:tcPr>
            <w:tcW w:w="8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3854"/>
            </w:tblGrid>
            <w:tr w:rsidR="00ED155D" w:rsidRPr="00B55D65" w:rsidTr="00684227">
              <w:tc>
                <w:tcPr>
                  <w:tcW w:w="3854" w:type="dxa"/>
                  <w:shd w:val="clear" w:color="auto" w:fill="auto"/>
                </w:tcPr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4" w:type="dxa"/>
                  <w:shd w:val="clear" w:color="auto" w:fill="auto"/>
                </w:tcPr>
                <w:p w:rsidR="00ED155D" w:rsidRPr="002128F8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88103A">
                    <w:rPr>
                      <w:sz w:val="20"/>
                      <w:szCs w:val="20"/>
                    </w:rPr>
                    <w:t>Ректор</w:t>
                  </w:r>
                  <w:r>
                    <w:rPr>
                      <w:sz w:val="20"/>
                      <w:szCs w:val="20"/>
                      <w:lang w:val="ru-RU"/>
                    </w:rPr>
                    <w:t>у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  <w:lang w:val="ru-RU"/>
                    </w:rPr>
                    <w:t>Т.А.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88103A">
                    <w:rPr>
                      <w:sz w:val="20"/>
                      <w:szCs w:val="20"/>
                      <w:lang w:val="ru-RU"/>
                    </w:rPr>
                    <w:t>Гайдук</w:t>
                  </w:r>
                  <w:r w:rsidRPr="0088103A">
                    <w:rPr>
                      <w:sz w:val="20"/>
                      <w:szCs w:val="20"/>
                    </w:rPr>
                    <w:t xml:space="preserve"> от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8103A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8103A">
                    <w:rPr>
                      <w:sz w:val="20"/>
                      <w:szCs w:val="20"/>
                      <w:vertAlign w:val="superscript"/>
                    </w:rPr>
                    <w:t>(адрес места проживания, телефон)</w:t>
                  </w:r>
                </w:p>
              </w:tc>
            </w:tr>
          </w:tbl>
          <w:p w:rsidR="00ED155D" w:rsidRPr="0088103A" w:rsidRDefault="00ED155D" w:rsidP="00ED155D">
            <w:pPr>
              <w:pStyle w:val="50"/>
              <w:shd w:val="clear" w:color="auto" w:fill="auto"/>
              <w:spacing w:after="0" w:line="240" w:lineRule="auto"/>
              <w:ind w:left="113" w:right="113" w:firstLine="567"/>
              <w:jc w:val="both"/>
              <w:rPr>
                <w:b w:val="0"/>
                <w:sz w:val="20"/>
                <w:szCs w:val="20"/>
              </w:rPr>
            </w:pPr>
          </w:p>
          <w:p w:rsidR="00ED155D" w:rsidRPr="0088103A" w:rsidRDefault="00ED155D" w:rsidP="00ED155D">
            <w:pPr>
              <w:pStyle w:val="13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Заявление о согласии на обработку персональных данных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auto"/>
              <w:ind w:left="113" w:right="113" w:firstLine="567"/>
            </w:pPr>
            <w:r w:rsidRPr="00B55D65">
              <w:t>Я,____________________________________________________________________</w:t>
            </w:r>
          </w:p>
          <w:p w:rsidR="00ED155D" w:rsidRPr="0088103A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vertAlign w:val="superscript"/>
              </w:rPr>
            </w:pPr>
            <w:r w:rsidRPr="0088103A">
              <w:rPr>
                <w:vertAlign w:val="superscript"/>
              </w:rPr>
              <w:t>[</w:t>
            </w:r>
            <w:r w:rsidRPr="0088103A">
              <w:rPr>
                <w:rStyle w:val="80pt"/>
                <w:vertAlign w:val="superscript"/>
              </w:rPr>
              <w:t>Ф. И. О. слушателя</w:t>
            </w:r>
            <w:r w:rsidRPr="0088103A">
              <w:rPr>
                <w:vertAlign w:val="superscript"/>
              </w:rPr>
              <w:t>],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Оператором включает: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ED155D" w:rsidRPr="00B55D65" w:rsidRDefault="00E55300" w:rsidP="00ED155D">
            <w:pPr>
              <w:pStyle w:val="80"/>
              <w:shd w:val="clear" w:color="auto" w:fill="auto"/>
              <w:spacing w:before="0" w:after="0" w:line="240" w:lineRule="auto"/>
              <w:ind w:left="113" w:right="113"/>
            </w:pPr>
            <w:r>
              <w:t xml:space="preserve">    </w:t>
            </w:r>
            <w:r w:rsidR="00ED155D" w:rsidRPr="00B55D65">
              <w:t>________________         __________________</w:t>
            </w:r>
            <w:r>
              <w:t xml:space="preserve">_______                 </w:t>
            </w:r>
            <w:r w:rsidR="00ED155D" w:rsidRPr="00B55D65">
              <w:t xml:space="preserve">  «</w:t>
            </w:r>
            <w:r>
              <w:t>25</w:t>
            </w:r>
            <w:r w:rsidR="00ED155D" w:rsidRPr="00B55D65">
              <w:t xml:space="preserve">» </w:t>
            </w:r>
            <w:r w:rsidR="00ED155D">
              <w:t>октября</w:t>
            </w:r>
            <w:r w:rsidR="00ED155D" w:rsidRPr="00B55D65">
              <w:t xml:space="preserve"> 2021 г.</w:t>
            </w:r>
          </w:p>
          <w:p w:rsidR="00ED155D" w:rsidRPr="0088103A" w:rsidRDefault="00ED155D" w:rsidP="00ED155D">
            <w:pPr>
              <w:pStyle w:val="50"/>
              <w:shd w:val="clear" w:color="auto" w:fill="auto"/>
              <w:spacing w:after="0" w:line="240" w:lineRule="auto"/>
              <w:ind w:right="113"/>
              <w:jc w:val="both"/>
              <w:rPr>
                <w:sz w:val="20"/>
                <w:szCs w:val="20"/>
                <w:vertAlign w:val="superscript"/>
              </w:rPr>
            </w:pPr>
            <w:r w:rsidRPr="0088103A">
              <w:rPr>
                <w:sz w:val="20"/>
                <w:szCs w:val="20"/>
                <w:vertAlign w:val="superscript"/>
              </w:rPr>
              <w:t xml:space="preserve">          </w:t>
            </w:r>
            <w:r w:rsidR="00E55300">
              <w:rPr>
                <w:sz w:val="20"/>
                <w:szCs w:val="20"/>
                <w:vertAlign w:val="superscript"/>
              </w:rPr>
              <w:t xml:space="preserve">            </w:t>
            </w:r>
            <w:r w:rsidRPr="0088103A">
              <w:rPr>
                <w:sz w:val="20"/>
                <w:szCs w:val="20"/>
                <w:vertAlign w:val="superscript"/>
              </w:rPr>
              <w:t xml:space="preserve">     [подпись]                                                               [расшифровка]</w:t>
            </w:r>
          </w:p>
        </w:tc>
      </w:tr>
    </w:tbl>
    <w:p w:rsidR="00FD0564" w:rsidRDefault="00FD0564" w:rsidP="00ED155D">
      <w:pPr>
        <w:jc w:val="both"/>
        <w:rPr>
          <w:sz w:val="22"/>
          <w:szCs w:val="22"/>
        </w:rPr>
      </w:pPr>
    </w:p>
    <w:sectPr w:rsidR="00FD0564" w:rsidSect="00ED155D">
      <w:pgSz w:w="16838" w:h="11906" w:orient="landscape"/>
      <w:pgMar w:top="1701" w:right="70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447" w:rsidRDefault="005F6447" w:rsidP="004C146B">
      <w:r>
        <w:separator/>
      </w:r>
    </w:p>
  </w:endnote>
  <w:endnote w:type="continuationSeparator" w:id="0">
    <w:p w:rsidR="005F6447" w:rsidRDefault="005F6447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447" w:rsidRDefault="005F6447" w:rsidP="004C146B">
      <w:r>
        <w:separator/>
      </w:r>
    </w:p>
  </w:footnote>
  <w:footnote w:type="continuationSeparator" w:id="0">
    <w:p w:rsidR="005F6447" w:rsidRDefault="005F6447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hybridMultilevel"/>
    <w:tmpl w:val="4A421E7A"/>
    <w:lvl w:ilvl="0" w:tplc="96C45206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4EE"/>
    <w:rsid w:val="00001AC4"/>
    <w:rsid w:val="000032CB"/>
    <w:rsid w:val="000041F4"/>
    <w:rsid w:val="000070E9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5FDF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B19A4"/>
    <w:rsid w:val="000B330C"/>
    <w:rsid w:val="000C7BF7"/>
    <w:rsid w:val="000C7CD8"/>
    <w:rsid w:val="000D51C6"/>
    <w:rsid w:val="000E77F6"/>
    <w:rsid w:val="000F0E64"/>
    <w:rsid w:val="000F509B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6677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5288"/>
    <w:rsid w:val="001D0B5E"/>
    <w:rsid w:val="001D4B7B"/>
    <w:rsid w:val="001D6CF9"/>
    <w:rsid w:val="001E26B3"/>
    <w:rsid w:val="002027C4"/>
    <w:rsid w:val="00205FF6"/>
    <w:rsid w:val="002074ED"/>
    <w:rsid w:val="002128F8"/>
    <w:rsid w:val="00215808"/>
    <w:rsid w:val="00216FDA"/>
    <w:rsid w:val="002217C5"/>
    <w:rsid w:val="00222862"/>
    <w:rsid w:val="002253AC"/>
    <w:rsid w:val="00237738"/>
    <w:rsid w:val="00245544"/>
    <w:rsid w:val="00246005"/>
    <w:rsid w:val="00255751"/>
    <w:rsid w:val="00265FFE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3F94"/>
    <w:rsid w:val="002E5F39"/>
    <w:rsid w:val="002E6DEB"/>
    <w:rsid w:val="002F33F3"/>
    <w:rsid w:val="002F3405"/>
    <w:rsid w:val="002F4918"/>
    <w:rsid w:val="002F4962"/>
    <w:rsid w:val="002F53C7"/>
    <w:rsid w:val="002F6133"/>
    <w:rsid w:val="0030124E"/>
    <w:rsid w:val="00312E30"/>
    <w:rsid w:val="003150D3"/>
    <w:rsid w:val="00316E2C"/>
    <w:rsid w:val="00316E3E"/>
    <w:rsid w:val="00317B4C"/>
    <w:rsid w:val="003206F6"/>
    <w:rsid w:val="00321640"/>
    <w:rsid w:val="00321EDF"/>
    <w:rsid w:val="00333078"/>
    <w:rsid w:val="00341B46"/>
    <w:rsid w:val="00344347"/>
    <w:rsid w:val="00344E02"/>
    <w:rsid w:val="00347A8C"/>
    <w:rsid w:val="00347F9D"/>
    <w:rsid w:val="003549C2"/>
    <w:rsid w:val="0035611A"/>
    <w:rsid w:val="0035648F"/>
    <w:rsid w:val="00361458"/>
    <w:rsid w:val="00362B41"/>
    <w:rsid w:val="00370D2E"/>
    <w:rsid w:val="003711DF"/>
    <w:rsid w:val="003746A5"/>
    <w:rsid w:val="00374C0C"/>
    <w:rsid w:val="003768AB"/>
    <w:rsid w:val="00377C67"/>
    <w:rsid w:val="003814BE"/>
    <w:rsid w:val="0039280C"/>
    <w:rsid w:val="0039672D"/>
    <w:rsid w:val="003979D6"/>
    <w:rsid w:val="003A0E3C"/>
    <w:rsid w:val="003A28A2"/>
    <w:rsid w:val="003A3019"/>
    <w:rsid w:val="003B11A2"/>
    <w:rsid w:val="003B5F30"/>
    <w:rsid w:val="003C0514"/>
    <w:rsid w:val="003C0F58"/>
    <w:rsid w:val="003C4D1A"/>
    <w:rsid w:val="003D14EE"/>
    <w:rsid w:val="003D6C94"/>
    <w:rsid w:val="003D7C4C"/>
    <w:rsid w:val="003D7F56"/>
    <w:rsid w:val="003E06DA"/>
    <w:rsid w:val="003E1753"/>
    <w:rsid w:val="003E212C"/>
    <w:rsid w:val="003E55FC"/>
    <w:rsid w:val="003F4364"/>
    <w:rsid w:val="003F7EB3"/>
    <w:rsid w:val="0040702B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57EE8"/>
    <w:rsid w:val="004616B9"/>
    <w:rsid w:val="00487749"/>
    <w:rsid w:val="004973FC"/>
    <w:rsid w:val="004A286B"/>
    <w:rsid w:val="004A290E"/>
    <w:rsid w:val="004A6771"/>
    <w:rsid w:val="004B5541"/>
    <w:rsid w:val="004B59B4"/>
    <w:rsid w:val="004C146B"/>
    <w:rsid w:val="004C18DF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4F7C97"/>
    <w:rsid w:val="0050273F"/>
    <w:rsid w:val="00511393"/>
    <w:rsid w:val="00514095"/>
    <w:rsid w:val="005166E3"/>
    <w:rsid w:val="005278E7"/>
    <w:rsid w:val="00542A5E"/>
    <w:rsid w:val="005550C4"/>
    <w:rsid w:val="0055577E"/>
    <w:rsid w:val="005559AB"/>
    <w:rsid w:val="00557E3B"/>
    <w:rsid w:val="00560C3B"/>
    <w:rsid w:val="00564112"/>
    <w:rsid w:val="0057094F"/>
    <w:rsid w:val="00570A4C"/>
    <w:rsid w:val="00572D70"/>
    <w:rsid w:val="0057579F"/>
    <w:rsid w:val="00576C7E"/>
    <w:rsid w:val="0058193E"/>
    <w:rsid w:val="0058272B"/>
    <w:rsid w:val="005919D4"/>
    <w:rsid w:val="00592578"/>
    <w:rsid w:val="00597940"/>
    <w:rsid w:val="00597F0E"/>
    <w:rsid w:val="00597FF4"/>
    <w:rsid w:val="005A0204"/>
    <w:rsid w:val="005A27F2"/>
    <w:rsid w:val="005A3BEA"/>
    <w:rsid w:val="005A6DD2"/>
    <w:rsid w:val="005A7136"/>
    <w:rsid w:val="005B40ED"/>
    <w:rsid w:val="005B5E5B"/>
    <w:rsid w:val="005C27D5"/>
    <w:rsid w:val="005C6683"/>
    <w:rsid w:val="005C793E"/>
    <w:rsid w:val="005D01A7"/>
    <w:rsid w:val="005D42A4"/>
    <w:rsid w:val="005E1F58"/>
    <w:rsid w:val="005F16BA"/>
    <w:rsid w:val="005F6447"/>
    <w:rsid w:val="00603341"/>
    <w:rsid w:val="00604469"/>
    <w:rsid w:val="00604B14"/>
    <w:rsid w:val="00607C12"/>
    <w:rsid w:val="00611B99"/>
    <w:rsid w:val="006214CB"/>
    <w:rsid w:val="00622FDA"/>
    <w:rsid w:val="00625991"/>
    <w:rsid w:val="00633BA0"/>
    <w:rsid w:val="00640C3B"/>
    <w:rsid w:val="00647C9A"/>
    <w:rsid w:val="00650B40"/>
    <w:rsid w:val="00654866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4227"/>
    <w:rsid w:val="00685B8A"/>
    <w:rsid w:val="006861C8"/>
    <w:rsid w:val="00687502"/>
    <w:rsid w:val="00691B34"/>
    <w:rsid w:val="00694A32"/>
    <w:rsid w:val="00694DC0"/>
    <w:rsid w:val="0069659C"/>
    <w:rsid w:val="006B48C6"/>
    <w:rsid w:val="006B5B2D"/>
    <w:rsid w:val="006B7DF8"/>
    <w:rsid w:val="006C1CEF"/>
    <w:rsid w:val="006C516C"/>
    <w:rsid w:val="006C6338"/>
    <w:rsid w:val="006D0689"/>
    <w:rsid w:val="006D525C"/>
    <w:rsid w:val="006D569F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22FAD"/>
    <w:rsid w:val="00727A74"/>
    <w:rsid w:val="007317E6"/>
    <w:rsid w:val="00732566"/>
    <w:rsid w:val="00736D7D"/>
    <w:rsid w:val="0074225C"/>
    <w:rsid w:val="0074330C"/>
    <w:rsid w:val="00743D41"/>
    <w:rsid w:val="00745C13"/>
    <w:rsid w:val="0075211C"/>
    <w:rsid w:val="00752310"/>
    <w:rsid w:val="00753B8B"/>
    <w:rsid w:val="00753D59"/>
    <w:rsid w:val="0076505A"/>
    <w:rsid w:val="00765659"/>
    <w:rsid w:val="0076673B"/>
    <w:rsid w:val="00766A2D"/>
    <w:rsid w:val="0077051C"/>
    <w:rsid w:val="00774A2E"/>
    <w:rsid w:val="00781BF8"/>
    <w:rsid w:val="0078350B"/>
    <w:rsid w:val="00790493"/>
    <w:rsid w:val="007957BD"/>
    <w:rsid w:val="0079743F"/>
    <w:rsid w:val="007A0A1A"/>
    <w:rsid w:val="007B3526"/>
    <w:rsid w:val="007B3A37"/>
    <w:rsid w:val="007C0F63"/>
    <w:rsid w:val="007D1071"/>
    <w:rsid w:val="007E01E5"/>
    <w:rsid w:val="007E1A09"/>
    <w:rsid w:val="007E1F2D"/>
    <w:rsid w:val="007F48F6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37604"/>
    <w:rsid w:val="00842831"/>
    <w:rsid w:val="0084352B"/>
    <w:rsid w:val="00844C41"/>
    <w:rsid w:val="00846046"/>
    <w:rsid w:val="0085038D"/>
    <w:rsid w:val="00850633"/>
    <w:rsid w:val="00855511"/>
    <w:rsid w:val="00857DC0"/>
    <w:rsid w:val="008606CA"/>
    <w:rsid w:val="00861387"/>
    <w:rsid w:val="008636D9"/>
    <w:rsid w:val="008661AC"/>
    <w:rsid w:val="00873E77"/>
    <w:rsid w:val="008760DE"/>
    <w:rsid w:val="00877FD3"/>
    <w:rsid w:val="0088103A"/>
    <w:rsid w:val="008825AE"/>
    <w:rsid w:val="008867E1"/>
    <w:rsid w:val="00891859"/>
    <w:rsid w:val="008923CB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E5CDC"/>
    <w:rsid w:val="008F554D"/>
    <w:rsid w:val="008F6668"/>
    <w:rsid w:val="008F7A76"/>
    <w:rsid w:val="008F7E0F"/>
    <w:rsid w:val="0091160C"/>
    <w:rsid w:val="00913D5C"/>
    <w:rsid w:val="00915A56"/>
    <w:rsid w:val="00917982"/>
    <w:rsid w:val="0092190A"/>
    <w:rsid w:val="009245F7"/>
    <w:rsid w:val="00924A73"/>
    <w:rsid w:val="00924B4C"/>
    <w:rsid w:val="0093624B"/>
    <w:rsid w:val="00943233"/>
    <w:rsid w:val="00953147"/>
    <w:rsid w:val="009603B7"/>
    <w:rsid w:val="009705CF"/>
    <w:rsid w:val="0097197E"/>
    <w:rsid w:val="00972E10"/>
    <w:rsid w:val="00976FD8"/>
    <w:rsid w:val="0097750C"/>
    <w:rsid w:val="009856BA"/>
    <w:rsid w:val="00997968"/>
    <w:rsid w:val="009A1631"/>
    <w:rsid w:val="009A7B6B"/>
    <w:rsid w:val="009B240D"/>
    <w:rsid w:val="009B2930"/>
    <w:rsid w:val="009B3117"/>
    <w:rsid w:val="009D29C9"/>
    <w:rsid w:val="009D2F52"/>
    <w:rsid w:val="009D409F"/>
    <w:rsid w:val="009D5052"/>
    <w:rsid w:val="009D732B"/>
    <w:rsid w:val="009D78E2"/>
    <w:rsid w:val="009D7B8C"/>
    <w:rsid w:val="009F1A31"/>
    <w:rsid w:val="009F3BF1"/>
    <w:rsid w:val="009F5ED4"/>
    <w:rsid w:val="00A020C5"/>
    <w:rsid w:val="00A107B4"/>
    <w:rsid w:val="00A10C72"/>
    <w:rsid w:val="00A12D17"/>
    <w:rsid w:val="00A131FD"/>
    <w:rsid w:val="00A146DC"/>
    <w:rsid w:val="00A17BBD"/>
    <w:rsid w:val="00A21F96"/>
    <w:rsid w:val="00A24208"/>
    <w:rsid w:val="00A243BE"/>
    <w:rsid w:val="00A25CEA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092D"/>
    <w:rsid w:val="00A767EE"/>
    <w:rsid w:val="00A77642"/>
    <w:rsid w:val="00A83400"/>
    <w:rsid w:val="00A84FDE"/>
    <w:rsid w:val="00A86366"/>
    <w:rsid w:val="00A92BED"/>
    <w:rsid w:val="00AB0BA6"/>
    <w:rsid w:val="00AB219F"/>
    <w:rsid w:val="00AB2922"/>
    <w:rsid w:val="00AC090B"/>
    <w:rsid w:val="00AC5E7D"/>
    <w:rsid w:val="00AC6CB5"/>
    <w:rsid w:val="00AC75F0"/>
    <w:rsid w:val="00AC7AFB"/>
    <w:rsid w:val="00AD46DC"/>
    <w:rsid w:val="00AD4D95"/>
    <w:rsid w:val="00AE0BAB"/>
    <w:rsid w:val="00AE7CFF"/>
    <w:rsid w:val="00AF0100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20DA"/>
    <w:rsid w:val="00B87008"/>
    <w:rsid w:val="00B91BEB"/>
    <w:rsid w:val="00B934B3"/>
    <w:rsid w:val="00B96598"/>
    <w:rsid w:val="00BA1045"/>
    <w:rsid w:val="00BA1F50"/>
    <w:rsid w:val="00BA7998"/>
    <w:rsid w:val="00BB032D"/>
    <w:rsid w:val="00BB3942"/>
    <w:rsid w:val="00BB39E0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BF5293"/>
    <w:rsid w:val="00C01295"/>
    <w:rsid w:val="00C056EE"/>
    <w:rsid w:val="00C0674C"/>
    <w:rsid w:val="00C10563"/>
    <w:rsid w:val="00C109F9"/>
    <w:rsid w:val="00C12973"/>
    <w:rsid w:val="00C12FFC"/>
    <w:rsid w:val="00C14C7E"/>
    <w:rsid w:val="00C23DAB"/>
    <w:rsid w:val="00C24836"/>
    <w:rsid w:val="00C2487D"/>
    <w:rsid w:val="00C26821"/>
    <w:rsid w:val="00C27716"/>
    <w:rsid w:val="00C3338C"/>
    <w:rsid w:val="00C360C8"/>
    <w:rsid w:val="00C41146"/>
    <w:rsid w:val="00C44418"/>
    <w:rsid w:val="00C45A48"/>
    <w:rsid w:val="00C61040"/>
    <w:rsid w:val="00C62A3D"/>
    <w:rsid w:val="00C65D67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576"/>
    <w:rsid w:val="00CD265F"/>
    <w:rsid w:val="00CD3DFD"/>
    <w:rsid w:val="00CE1367"/>
    <w:rsid w:val="00CE39A8"/>
    <w:rsid w:val="00CE4708"/>
    <w:rsid w:val="00CE5E21"/>
    <w:rsid w:val="00CE7FCD"/>
    <w:rsid w:val="00CF2B4E"/>
    <w:rsid w:val="00CF3EC6"/>
    <w:rsid w:val="00D1061A"/>
    <w:rsid w:val="00D10EB0"/>
    <w:rsid w:val="00D15073"/>
    <w:rsid w:val="00D16D2F"/>
    <w:rsid w:val="00D202C4"/>
    <w:rsid w:val="00D245C5"/>
    <w:rsid w:val="00D253AB"/>
    <w:rsid w:val="00D305B4"/>
    <w:rsid w:val="00D31325"/>
    <w:rsid w:val="00D319F6"/>
    <w:rsid w:val="00D33A26"/>
    <w:rsid w:val="00D35AF9"/>
    <w:rsid w:val="00D36AAD"/>
    <w:rsid w:val="00D40EE6"/>
    <w:rsid w:val="00D41A83"/>
    <w:rsid w:val="00D451F5"/>
    <w:rsid w:val="00D50964"/>
    <w:rsid w:val="00D52BF0"/>
    <w:rsid w:val="00D543EA"/>
    <w:rsid w:val="00D55CA7"/>
    <w:rsid w:val="00D569BF"/>
    <w:rsid w:val="00D629AF"/>
    <w:rsid w:val="00D653E3"/>
    <w:rsid w:val="00D65F39"/>
    <w:rsid w:val="00D7248D"/>
    <w:rsid w:val="00D7336B"/>
    <w:rsid w:val="00D756EA"/>
    <w:rsid w:val="00D76DF2"/>
    <w:rsid w:val="00D8094A"/>
    <w:rsid w:val="00D837A0"/>
    <w:rsid w:val="00D84EE3"/>
    <w:rsid w:val="00D916A6"/>
    <w:rsid w:val="00D91C24"/>
    <w:rsid w:val="00D91FE3"/>
    <w:rsid w:val="00DA2EEC"/>
    <w:rsid w:val="00DA461E"/>
    <w:rsid w:val="00DA5B7D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F0A4D"/>
    <w:rsid w:val="00DF2222"/>
    <w:rsid w:val="00DF57F7"/>
    <w:rsid w:val="00E04A18"/>
    <w:rsid w:val="00E118A3"/>
    <w:rsid w:val="00E129B9"/>
    <w:rsid w:val="00E13986"/>
    <w:rsid w:val="00E15B50"/>
    <w:rsid w:val="00E15F05"/>
    <w:rsid w:val="00E20288"/>
    <w:rsid w:val="00E21490"/>
    <w:rsid w:val="00E307BD"/>
    <w:rsid w:val="00E31978"/>
    <w:rsid w:val="00E336D2"/>
    <w:rsid w:val="00E3676C"/>
    <w:rsid w:val="00E379F7"/>
    <w:rsid w:val="00E44148"/>
    <w:rsid w:val="00E44276"/>
    <w:rsid w:val="00E47C65"/>
    <w:rsid w:val="00E50323"/>
    <w:rsid w:val="00E507B5"/>
    <w:rsid w:val="00E55300"/>
    <w:rsid w:val="00E56F5E"/>
    <w:rsid w:val="00E67747"/>
    <w:rsid w:val="00E70005"/>
    <w:rsid w:val="00E70352"/>
    <w:rsid w:val="00E709F4"/>
    <w:rsid w:val="00E75329"/>
    <w:rsid w:val="00E75735"/>
    <w:rsid w:val="00E77975"/>
    <w:rsid w:val="00E86406"/>
    <w:rsid w:val="00E876F0"/>
    <w:rsid w:val="00E87AA0"/>
    <w:rsid w:val="00E9696F"/>
    <w:rsid w:val="00E97A39"/>
    <w:rsid w:val="00EA39D2"/>
    <w:rsid w:val="00EB01B8"/>
    <w:rsid w:val="00EB299E"/>
    <w:rsid w:val="00EB45B4"/>
    <w:rsid w:val="00EC0369"/>
    <w:rsid w:val="00ED155D"/>
    <w:rsid w:val="00ED2314"/>
    <w:rsid w:val="00ED2415"/>
    <w:rsid w:val="00EE03A5"/>
    <w:rsid w:val="00EE3CE1"/>
    <w:rsid w:val="00EE4B29"/>
    <w:rsid w:val="00EE6BFF"/>
    <w:rsid w:val="00EF7658"/>
    <w:rsid w:val="00F07889"/>
    <w:rsid w:val="00F1239A"/>
    <w:rsid w:val="00F17114"/>
    <w:rsid w:val="00F20782"/>
    <w:rsid w:val="00F25C31"/>
    <w:rsid w:val="00F30BEF"/>
    <w:rsid w:val="00F313DD"/>
    <w:rsid w:val="00F329B3"/>
    <w:rsid w:val="00F32EEF"/>
    <w:rsid w:val="00F35A6F"/>
    <w:rsid w:val="00F43656"/>
    <w:rsid w:val="00F44F37"/>
    <w:rsid w:val="00F52209"/>
    <w:rsid w:val="00F54BEF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85C5D"/>
    <w:rsid w:val="00F92873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0564"/>
    <w:rsid w:val="00FD2BDD"/>
    <w:rsid w:val="00FD3FF8"/>
    <w:rsid w:val="00FD4662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55BF341"/>
  <w15:chartTrackingRefBased/>
  <w15:docId w15:val="{75D556F4-623C-4C93-A2ED-1831B317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9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FD0564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FD0564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FD0564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FD0564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0564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FD0564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FD0564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FD0564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FD0564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FD0564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FD0564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FD0564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FD0564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26ED-0F60-4A68-856D-9DB175B6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Елена А. Бянина</cp:lastModifiedBy>
  <cp:revision>2</cp:revision>
  <cp:lastPrinted>2021-08-25T08:51:00Z</cp:lastPrinted>
  <dcterms:created xsi:type="dcterms:W3CDTF">2021-10-15T11:31:00Z</dcterms:created>
  <dcterms:modified xsi:type="dcterms:W3CDTF">2021-10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